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FB3987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0/7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0/11</w:t>
      </w:r>
      <w:r w:rsidR="00073B63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554F8" w:rsidRDefault="002507CB" w:rsidP="009554F8">
            <w:r>
              <w:t>*</w:t>
            </w:r>
            <w:r w:rsidR="009554F8">
              <w:t xml:space="preserve"> Fast track A L3 </w:t>
            </w:r>
          </w:p>
          <w:p w:rsidR="009554F8" w:rsidRDefault="009554F8" w:rsidP="009554F8"/>
          <w:p w:rsidR="009554F8" w:rsidRDefault="009554F8" w:rsidP="009554F8">
            <w:r>
              <w:t>*Exercises #1 to 7-4</w:t>
            </w:r>
          </w:p>
          <w:p w:rsidR="009664B1" w:rsidRDefault="009664B1" w:rsidP="009554F8"/>
        </w:tc>
        <w:tc>
          <w:tcPr>
            <w:tcW w:w="2587" w:type="dxa"/>
          </w:tcPr>
          <w:p w:rsidR="0055400E" w:rsidRDefault="002507CB" w:rsidP="0055400E">
            <w:r>
              <w:t>*</w:t>
            </w:r>
            <w:r w:rsidR="009554F8">
              <w:t>Fast track A L3</w:t>
            </w:r>
            <w:r w:rsidR="00630D1B">
              <w:t xml:space="preserve"> </w:t>
            </w:r>
          </w:p>
          <w:p w:rsidR="00630D1B" w:rsidRDefault="00630D1B" w:rsidP="0055400E"/>
          <w:p w:rsidR="00630D1B" w:rsidRDefault="009554F8" w:rsidP="0055400E">
            <w:r>
              <w:t>*Exercises #7.5</w:t>
            </w:r>
            <w:r w:rsidR="00630D1B">
              <w:t xml:space="preserve"> to </w:t>
            </w:r>
            <w:r>
              <w:t>10F</w:t>
            </w:r>
          </w:p>
          <w:p w:rsidR="00856D4C" w:rsidRDefault="00856D4C" w:rsidP="009D4608"/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9554F8">
              <w:t>Fast track A L4</w:t>
            </w:r>
          </w:p>
          <w:p w:rsidR="00FB7B88" w:rsidRDefault="00FB7B88" w:rsidP="00FB7B88"/>
          <w:p w:rsidR="00FB7B88" w:rsidRDefault="00FB7B88" w:rsidP="00FB7B88">
            <w:r>
              <w:t>*Exercises #</w:t>
            </w:r>
            <w:r w:rsidR="009554F8">
              <w:t>1 to 7-4</w:t>
            </w:r>
          </w:p>
          <w:p w:rsidR="00856D4C" w:rsidRDefault="00856D4C" w:rsidP="00FB7B88"/>
        </w:tc>
        <w:tc>
          <w:tcPr>
            <w:tcW w:w="2520" w:type="dxa"/>
          </w:tcPr>
          <w:p w:rsidR="00630D1B" w:rsidRDefault="002507CB" w:rsidP="00630D1B">
            <w:r>
              <w:t>*</w:t>
            </w:r>
            <w:r w:rsidR="00C57AB1">
              <w:t xml:space="preserve"> Fast track A L4</w:t>
            </w:r>
          </w:p>
          <w:p w:rsidR="00630D1B" w:rsidRDefault="00630D1B" w:rsidP="00630D1B"/>
          <w:p w:rsidR="00630D1B" w:rsidRDefault="00E64A9B" w:rsidP="00630D1B">
            <w:r>
              <w:t>*Exercises #</w:t>
            </w:r>
            <w:r w:rsidR="009554F8">
              <w:t>7.5 to 10F</w:t>
            </w:r>
          </w:p>
          <w:p w:rsidR="0055400E" w:rsidRDefault="0055400E" w:rsidP="0055400E"/>
          <w:p w:rsidR="00856D4C" w:rsidRDefault="00856D4C" w:rsidP="009D4608"/>
        </w:tc>
        <w:tc>
          <w:tcPr>
            <w:tcW w:w="2790" w:type="dxa"/>
          </w:tcPr>
          <w:p w:rsidR="00856D4C" w:rsidRDefault="002507CB" w:rsidP="00CF41D8">
            <w:r>
              <w:t>*</w:t>
            </w:r>
            <w:r w:rsidR="0055400E">
              <w:t xml:space="preserve"> </w:t>
            </w:r>
            <w:r w:rsidR="00CF41D8">
              <w:t>½ Day</w:t>
            </w:r>
          </w:p>
          <w:p w:rsidR="00CF41D8" w:rsidRDefault="00CF41D8" w:rsidP="00CF41D8"/>
          <w:p w:rsidR="00CF41D8" w:rsidRDefault="00CF41D8" w:rsidP="00CF41D8">
            <w:r>
              <w:t>*No Clas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967832">
              <w:t>L8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2507CB" w:rsidRDefault="002507CB" w:rsidP="00647A42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F55EAB" w:rsidRDefault="002507CB" w:rsidP="00F55EAB">
            <w:r>
              <w:t>*</w:t>
            </w:r>
            <w:r w:rsidR="00F55EAB">
              <w:t xml:space="preserve">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F55EAB" w:rsidRDefault="00F55EAB" w:rsidP="00F55EAB">
            <w:r>
              <w:t>*Graphing</w:t>
            </w:r>
          </w:p>
          <w:p w:rsidR="00F17964" w:rsidRDefault="00F17964" w:rsidP="009D4608"/>
        </w:tc>
        <w:tc>
          <w:tcPr>
            <w:tcW w:w="2520" w:type="dxa"/>
          </w:tcPr>
          <w:p w:rsidR="009573A0" w:rsidRDefault="002507CB" w:rsidP="009573A0">
            <w:r>
              <w:t>*</w:t>
            </w:r>
            <w:r w:rsidR="0074721A">
              <w:t xml:space="preserve"> </w:t>
            </w:r>
            <w:r w:rsidR="00967832">
              <w:t>L9</w:t>
            </w:r>
            <w:r w:rsidR="004625F6">
              <w:t xml:space="preserve"> </w:t>
            </w:r>
            <w:r w:rsidR="009573A0">
              <w:t>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9573A0" w:rsidRDefault="009573A0" w:rsidP="009573A0">
            <w:r>
              <w:t>*Workbook</w:t>
            </w:r>
          </w:p>
          <w:p w:rsidR="00F17964" w:rsidRDefault="00F17964" w:rsidP="009D4608"/>
          <w:p w:rsidR="00710937" w:rsidRDefault="00710937" w:rsidP="009D4608">
            <w:r>
              <w:t>*Fluency Assessments</w:t>
            </w:r>
          </w:p>
        </w:tc>
        <w:tc>
          <w:tcPr>
            <w:tcW w:w="2520" w:type="dxa"/>
          </w:tcPr>
          <w:p w:rsidR="00F55EAB" w:rsidRDefault="00F55EAB" w:rsidP="00F55EAB">
            <w:r>
              <w:t>*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710937" w:rsidRDefault="00F55EAB" w:rsidP="00F55EAB">
            <w:r>
              <w:t>*Graphing</w:t>
            </w:r>
          </w:p>
        </w:tc>
        <w:tc>
          <w:tcPr>
            <w:tcW w:w="2790" w:type="dxa"/>
          </w:tcPr>
          <w:p w:rsidR="00CF41D8" w:rsidRDefault="002507CB" w:rsidP="00CF41D8">
            <w:r>
              <w:t>*</w:t>
            </w:r>
            <w:r w:rsidR="00CF41D8">
              <w:t xml:space="preserve"> ½ Day</w:t>
            </w:r>
          </w:p>
          <w:p w:rsidR="00CF41D8" w:rsidRDefault="00CF41D8" w:rsidP="00CF41D8"/>
          <w:p w:rsidR="00CF41D8" w:rsidRDefault="00CF41D8" w:rsidP="00CF41D8">
            <w:r>
              <w:t>*No Class</w:t>
            </w:r>
          </w:p>
          <w:p w:rsidR="00710937" w:rsidRDefault="00710937" w:rsidP="0074721A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2507CB" w:rsidRDefault="009D4608" w:rsidP="00647A42">
            <w:r>
              <w:t>*</w:t>
            </w:r>
            <w:r w:rsidR="00962E95">
              <w:t>L</w:t>
            </w:r>
            <w:r w:rsidR="00581C74">
              <w:t xml:space="preserve"> </w:t>
            </w:r>
            <w:r w:rsidR="00962E95">
              <w:t xml:space="preserve">7 </w:t>
            </w:r>
            <w:r w:rsidR="00581C74">
              <w:t>Word Attack</w:t>
            </w:r>
          </w:p>
          <w:p w:rsidR="00581C74" w:rsidRDefault="00581C74" w:rsidP="00647A42"/>
          <w:p w:rsidR="00581C74" w:rsidRDefault="00962E95" w:rsidP="00647A42">
            <w:r>
              <w:t>*” Some Bad Pitches</w:t>
            </w:r>
            <w:r w:rsidR="00581C74">
              <w:t>”</w:t>
            </w:r>
          </w:p>
          <w:p w:rsidR="004B1DFC" w:rsidRDefault="004B1DFC" w:rsidP="00647A42"/>
          <w:p w:rsidR="004B1DFC" w:rsidRDefault="004B1DFC" w:rsidP="00647A42">
            <w:r>
              <w:t>*Workbook</w:t>
            </w:r>
          </w:p>
        </w:tc>
        <w:tc>
          <w:tcPr>
            <w:tcW w:w="2587" w:type="dxa"/>
          </w:tcPr>
          <w:p w:rsidR="00581C74" w:rsidRDefault="009D4608" w:rsidP="00581C74">
            <w:r>
              <w:t>*</w:t>
            </w:r>
            <w:r w:rsidR="00784C08">
              <w:t xml:space="preserve"> </w:t>
            </w:r>
            <w:r w:rsidR="00581C74">
              <w:t>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520" w:type="dxa"/>
          </w:tcPr>
          <w:p w:rsidR="004B1DFC" w:rsidRDefault="009D4608" w:rsidP="004B1DFC">
            <w:r>
              <w:t>*</w:t>
            </w:r>
            <w:r w:rsidR="00571C86">
              <w:t xml:space="preserve"> L8</w:t>
            </w:r>
            <w:r w:rsidR="004B1DFC">
              <w:t xml:space="preserve"> Word Attack Skills</w:t>
            </w:r>
          </w:p>
          <w:p w:rsidR="004B1DFC" w:rsidRDefault="004B1DFC" w:rsidP="004B1DFC"/>
          <w:p w:rsidR="004B1DFC" w:rsidRDefault="007728CD" w:rsidP="00581C74">
            <w:r>
              <w:t>*</w:t>
            </w:r>
            <w:r w:rsidR="00750F01">
              <w:t>”Art Becomes A Star</w:t>
            </w:r>
            <w:r w:rsidR="00581C74">
              <w:t>”</w:t>
            </w:r>
          </w:p>
          <w:p w:rsidR="004B1DFC" w:rsidRDefault="004B1DFC" w:rsidP="004B1DFC"/>
          <w:p w:rsidR="002507CB" w:rsidRDefault="004B1DFC" w:rsidP="004B1DFC">
            <w:r>
              <w:t>*Workbook</w:t>
            </w:r>
          </w:p>
        </w:tc>
        <w:tc>
          <w:tcPr>
            <w:tcW w:w="2520" w:type="dxa"/>
          </w:tcPr>
          <w:p w:rsidR="00581C74" w:rsidRDefault="00581C74" w:rsidP="00581C74">
            <w:r>
              <w:t>* 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790" w:type="dxa"/>
          </w:tcPr>
          <w:p w:rsidR="00CF41D8" w:rsidRDefault="00CF41D8" w:rsidP="00CF41D8">
            <w:r>
              <w:t>*</w:t>
            </w:r>
            <w:r>
              <w:t xml:space="preserve"> ½ Day</w:t>
            </w:r>
          </w:p>
          <w:p w:rsidR="00CF41D8" w:rsidRDefault="00CF41D8" w:rsidP="00CF41D8"/>
          <w:p w:rsidR="007728CD" w:rsidRDefault="00CF41D8" w:rsidP="00CF41D8">
            <w:r>
              <w:t>*No Class</w:t>
            </w:r>
            <w:r>
              <w:t xml:space="preserve"> 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226D38">
              <w:t>L4</w:t>
            </w:r>
            <w:r w:rsidR="00B8005F">
              <w:t xml:space="preserve"> Word Attack Skills</w:t>
            </w:r>
          </w:p>
          <w:p w:rsidR="00B8005F" w:rsidRDefault="00B8005F" w:rsidP="00B8005F"/>
          <w:p w:rsidR="003A7E71" w:rsidRDefault="00B8005F" w:rsidP="003A7E71">
            <w:r>
              <w:t>*</w:t>
            </w:r>
            <w:r w:rsidR="003A7E71">
              <w:t>Practice Test</w:t>
            </w:r>
          </w:p>
          <w:p w:rsidR="002507CB" w:rsidRDefault="002507CB" w:rsidP="00B8005F"/>
        </w:tc>
        <w:tc>
          <w:tcPr>
            <w:tcW w:w="2587" w:type="dxa"/>
          </w:tcPr>
          <w:p w:rsidR="00226D38" w:rsidRDefault="009D4608" w:rsidP="00226D38">
            <w:r>
              <w:t>*</w:t>
            </w:r>
            <w:r w:rsidR="00226D38">
              <w:t xml:space="preserve"> Checkouts</w:t>
            </w:r>
          </w:p>
          <w:p w:rsidR="00226D38" w:rsidRDefault="00226D38" w:rsidP="00226D38">
            <w:r>
              <w:t xml:space="preserve">   +Untimed</w:t>
            </w:r>
          </w:p>
          <w:p w:rsidR="00226D38" w:rsidRDefault="00226D38" w:rsidP="00226D38">
            <w:r>
              <w:t xml:space="preserve">    +Timed</w:t>
            </w:r>
          </w:p>
          <w:p w:rsidR="00226D38" w:rsidRDefault="00226D38" w:rsidP="00226D38"/>
          <w:p w:rsidR="00226D38" w:rsidRDefault="00226D38" w:rsidP="00226D38">
            <w:r>
              <w:t>*Charting</w:t>
            </w:r>
          </w:p>
          <w:p w:rsidR="00226D38" w:rsidRDefault="00226D38" w:rsidP="00226D38"/>
          <w:p w:rsidR="002507CB" w:rsidRDefault="00226D38" w:rsidP="00226D38">
            <w:r>
              <w:t>*Graphing</w:t>
            </w:r>
          </w:p>
        </w:tc>
        <w:tc>
          <w:tcPr>
            <w:tcW w:w="2520" w:type="dxa"/>
          </w:tcPr>
          <w:p w:rsidR="00B8005F" w:rsidRDefault="009D4608" w:rsidP="00B8005F">
            <w:r>
              <w:t>*</w:t>
            </w:r>
            <w:r w:rsidR="00226D38">
              <w:t xml:space="preserve"> L5</w:t>
            </w:r>
            <w:r w:rsidR="00B8005F">
              <w:t xml:space="preserve"> Word Attack Skills</w:t>
            </w:r>
          </w:p>
          <w:p w:rsidR="00B8005F" w:rsidRDefault="00B8005F" w:rsidP="00B8005F"/>
          <w:p w:rsidR="00B8005F" w:rsidRDefault="00B8005F" w:rsidP="00B8005F">
            <w:r>
              <w:t>*Checkouts</w:t>
            </w:r>
          </w:p>
          <w:p w:rsidR="00B8005F" w:rsidRDefault="00B8005F" w:rsidP="00B8005F"/>
          <w:p w:rsidR="002507CB" w:rsidRDefault="00B8005F" w:rsidP="00B8005F">
            <w:r>
              <w:t>*Workbook</w:t>
            </w:r>
          </w:p>
        </w:tc>
        <w:tc>
          <w:tcPr>
            <w:tcW w:w="2520" w:type="dxa"/>
          </w:tcPr>
          <w:p w:rsidR="003A7E71" w:rsidRDefault="009D4608" w:rsidP="003A7E71">
            <w:r>
              <w:t>*</w:t>
            </w:r>
            <w:r w:rsidR="009C3072">
              <w:t xml:space="preserve"> </w:t>
            </w:r>
            <w:r w:rsidR="003A7E71">
              <w:t>Guided Hi</w:t>
            </w:r>
            <w:r w:rsidR="000F2855">
              <w:t>-</w:t>
            </w:r>
            <w:r w:rsidR="003A7E71">
              <w:t>lighted Reading</w:t>
            </w:r>
          </w:p>
          <w:p w:rsidR="003A7E71" w:rsidRDefault="003A7E71" w:rsidP="003A7E71"/>
          <w:p w:rsidR="003A7E71" w:rsidRDefault="003A7E71" w:rsidP="003A7E71">
            <w:r>
              <w:t>*The purpose of quotation marks</w:t>
            </w:r>
          </w:p>
          <w:p w:rsidR="002507CB" w:rsidRDefault="002507CB" w:rsidP="009C3072"/>
        </w:tc>
        <w:tc>
          <w:tcPr>
            <w:tcW w:w="2790" w:type="dxa"/>
          </w:tcPr>
          <w:p w:rsidR="00226D38" w:rsidRDefault="009D4608" w:rsidP="00226D38">
            <w:r>
              <w:t>*</w:t>
            </w:r>
            <w:r w:rsidR="00226D38">
              <w:t xml:space="preserve"> Checkouts</w:t>
            </w:r>
          </w:p>
          <w:p w:rsidR="00226D38" w:rsidRDefault="00226D38" w:rsidP="00226D38">
            <w:r>
              <w:t xml:space="preserve">   +Untimed</w:t>
            </w:r>
          </w:p>
          <w:p w:rsidR="00226D38" w:rsidRDefault="00226D38" w:rsidP="00226D38">
            <w:r>
              <w:t xml:space="preserve">    +Timed</w:t>
            </w:r>
          </w:p>
          <w:p w:rsidR="00226D38" w:rsidRDefault="00226D38" w:rsidP="00226D38"/>
          <w:p w:rsidR="00226D38" w:rsidRDefault="00226D38" w:rsidP="00226D38">
            <w:r>
              <w:t>*Charting</w:t>
            </w:r>
          </w:p>
          <w:p w:rsidR="00226D38" w:rsidRDefault="00226D38" w:rsidP="00226D38"/>
          <w:p w:rsidR="002507CB" w:rsidRDefault="00226D38" w:rsidP="00226D38">
            <w:r>
              <w:t xml:space="preserve">*Graphing 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EE1267" w:rsidRDefault="009D4608" w:rsidP="00EE1267">
            <w:r>
              <w:t>*</w:t>
            </w:r>
            <w:r w:rsidR="000B004F">
              <w:t xml:space="preserve"> </w:t>
            </w:r>
            <w:r w:rsidR="007E7232">
              <w:t>L7</w:t>
            </w:r>
            <w:r w:rsidR="00EE1267">
              <w:t xml:space="preserve"> Word Attack</w:t>
            </w:r>
          </w:p>
          <w:p w:rsidR="00EE1267" w:rsidRDefault="00EE1267" w:rsidP="00EE1267"/>
          <w:p w:rsidR="00EE1267" w:rsidRDefault="007E7232" w:rsidP="00EE1267">
            <w:r>
              <w:t>*” Some Bad Pitches</w:t>
            </w:r>
            <w:r w:rsidR="00EE1267">
              <w:t>”</w:t>
            </w:r>
          </w:p>
          <w:p w:rsidR="00EE1267" w:rsidRDefault="00EE1267" w:rsidP="00EE1267"/>
          <w:p w:rsidR="00F3084A" w:rsidRDefault="00EE1267" w:rsidP="00EE1267">
            <w:r>
              <w:t>*Workbook</w:t>
            </w:r>
          </w:p>
        </w:tc>
        <w:tc>
          <w:tcPr>
            <w:tcW w:w="2587" w:type="dxa"/>
          </w:tcPr>
          <w:p w:rsidR="00EE1267" w:rsidRDefault="009D4608" w:rsidP="00EE1267">
            <w:r>
              <w:t>*</w:t>
            </w:r>
            <w:r w:rsidR="00A15A2D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2507CB" w:rsidRDefault="00EE1267" w:rsidP="00EE1267">
            <w:r>
              <w:t>*Graphing</w:t>
            </w:r>
          </w:p>
        </w:tc>
        <w:tc>
          <w:tcPr>
            <w:tcW w:w="2520" w:type="dxa"/>
          </w:tcPr>
          <w:p w:rsidR="008D3103" w:rsidRDefault="009D4608" w:rsidP="008D3103">
            <w:r>
              <w:t>*</w:t>
            </w:r>
            <w:r w:rsidR="007E7232">
              <w:t xml:space="preserve"> </w:t>
            </w:r>
            <w:r w:rsidR="008D3103">
              <w:t>Re-teaching</w:t>
            </w:r>
          </w:p>
          <w:p w:rsidR="008D3103" w:rsidRDefault="008D3103" w:rsidP="008D3103"/>
          <w:p w:rsidR="008D3103" w:rsidRDefault="008D3103" w:rsidP="008D3103">
            <w:r>
              <w:t>*Practice</w:t>
            </w:r>
            <w:bookmarkStart w:id="0" w:name="_GoBack"/>
            <w:bookmarkEnd w:id="0"/>
          </w:p>
          <w:p w:rsidR="008D3103" w:rsidRDefault="008D3103" w:rsidP="008D3103"/>
          <w:p w:rsidR="002507CB" w:rsidRDefault="002507CB" w:rsidP="00EE1267"/>
        </w:tc>
        <w:tc>
          <w:tcPr>
            <w:tcW w:w="2520" w:type="dxa"/>
          </w:tcPr>
          <w:p w:rsidR="00EE1267" w:rsidRDefault="009D4608" w:rsidP="00EE1267">
            <w:r>
              <w:t>*</w:t>
            </w:r>
            <w:r w:rsidR="00BD2722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0B004F" w:rsidRDefault="00EE1267" w:rsidP="00EE1267">
            <w:r>
              <w:t>*Graphing</w:t>
            </w:r>
          </w:p>
          <w:p w:rsidR="00BD2722" w:rsidRDefault="00BD2722" w:rsidP="00F3084A"/>
        </w:tc>
        <w:tc>
          <w:tcPr>
            <w:tcW w:w="2790" w:type="dxa"/>
          </w:tcPr>
          <w:p w:rsidR="00EE1267" w:rsidRDefault="009664B1" w:rsidP="00EE1267">
            <w:r>
              <w:lastRenderedPageBreak/>
              <w:t>*</w:t>
            </w:r>
            <w:r w:rsidR="000B004F">
              <w:t xml:space="preserve"> </w:t>
            </w:r>
            <w:r w:rsidR="008D3103">
              <w:t>L8</w:t>
            </w:r>
            <w:r w:rsidR="00EE1267">
              <w:t xml:space="preserve"> Word Attack Skills</w:t>
            </w:r>
          </w:p>
          <w:p w:rsidR="00EE1267" w:rsidRDefault="00EE1267" w:rsidP="00EE1267"/>
          <w:p w:rsidR="00EE1267" w:rsidRDefault="008D3103" w:rsidP="00EE1267">
            <w:r>
              <w:t xml:space="preserve">*” </w:t>
            </w:r>
            <w:r>
              <w:t>Art Becomes A Star</w:t>
            </w:r>
            <w:r w:rsidR="007E7232">
              <w:t>”</w:t>
            </w:r>
          </w:p>
          <w:p w:rsidR="00EE1267" w:rsidRDefault="00EE1267" w:rsidP="00EE1267"/>
          <w:p w:rsidR="00EE1267" w:rsidRDefault="00EE1267" w:rsidP="00EE1267">
            <w:r>
              <w:t>*Workbook</w:t>
            </w:r>
          </w:p>
          <w:p w:rsidR="002507CB" w:rsidRDefault="002507CB" w:rsidP="000B004F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73B63"/>
    <w:rsid w:val="000B004F"/>
    <w:rsid w:val="000B4AB6"/>
    <w:rsid w:val="000F2855"/>
    <w:rsid w:val="0013491B"/>
    <w:rsid w:val="00181F90"/>
    <w:rsid w:val="00226D38"/>
    <w:rsid w:val="002507CB"/>
    <w:rsid w:val="00252609"/>
    <w:rsid w:val="003A7E71"/>
    <w:rsid w:val="004625F6"/>
    <w:rsid w:val="004B1DFC"/>
    <w:rsid w:val="005001C1"/>
    <w:rsid w:val="0055400E"/>
    <w:rsid w:val="00571C86"/>
    <w:rsid w:val="00577530"/>
    <w:rsid w:val="00581C74"/>
    <w:rsid w:val="00584AAF"/>
    <w:rsid w:val="005C41CF"/>
    <w:rsid w:val="00630D1B"/>
    <w:rsid w:val="00710937"/>
    <w:rsid w:val="0074721A"/>
    <w:rsid w:val="00750F01"/>
    <w:rsid w:val="00754887"/>
    <w:rsid w:val="007728CD"/>
    <w:rsid w:val="00784C08"/>
    <w:rsid w:val="007E7232"/>
    <w:rsid w:val="00856D4C"/>
    <w:rsid w:val="008D3103"/>
    <w:rsid w:val="008E160D"/>
    <w:rsid w:val="009554F8"/>
    <w:rsid w:val="009573A0"/>
    <w:rsid w:val="00962E95"/>
    <w:rsid w:val="009664B1"/>
    <w:rsid w:val="00967832"/>
    <w:rsid w:val="009C3072"/>
    <w:rsid w:val="009D4608"/>
    <w:rsid w:val="009E573D"/>
    <w:rsid w:val="00A15A2D"/>
    <w:rsid w:val="00B078B4"/>
    <w:rsid w:val="00B8005F"/>
    <w:rsid w:val="00BD2722"/>
    <w:rsid w:val="00C57AB1"/>
    <w:rsid w:val="00C6569F"/>
    <w:rsid w:val="00C70464"/>
    <w:rsid w:val="00CC7167"/>
    <w:rsid w:val="00CF41D8"/>
    <w:rsid w:val="00D37B6D"/>
    <w:rsid w:val="00D50834"/>
    <w:rsid w:val="00D51BF6"/>
    <w:rsid w:val="00E64A9B"/>
    <w:rsid w:val="00EE1267"/>
    <w:rsid w:val="00F17964"/>
    <w:rsid w:val="00F20F82"/>
    <w:rsid w:val="00F3084A"/>
    <w:rsid w:val="00F55EAB"/>
    <w:rsid w:val="00FB3987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2CEBE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87A7-7C43-4018-817D-2494D501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8-10-10T12:13:00Z</cp:lastPrinted>
  <dcterms:created xsi:type="dcterms:W3CDTF">2019-10-07T14:04:00Z</dcterms:created>
  <dcterms:modified xsi:type="dcterms:W3CDTF">2019-10-10T19:12:00Z</dcterms:modified>
</cp:coreProperties>
</file>